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38762B" w:rsidRDefault="0038762B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A43F50" w:rsidRPr="00AE6335" w:rsidRDefault="000E30C7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                </w:t>
      </w:r>
    </w:p>
    <w:p w:rsidR="0038762B" w:rsidRDefault="001319E3" w:rsidP="00567238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</w:p>
    <w:p w:rsidR="0087473B" w:rsidRDefault="001319E3" w:rsidP="00567238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7D4626">
        <w:rPr>
          <w:rFonts w:cs="David" w:hint="cs"/>
          <w:sz w:val="25"/>
          <w:szCs w:val="25"/>
          <w:rtl/>
        </w:rPr>
        <w:t xml:space="preserve">                    </w:t>
      </w:r>
      <w:r w:rsidR="0038762B">
        <w:rPr>
          <w:rFonts w:cs="David" w:hint="cs"/>
          <w:sz w:val="25"/>
          <w:szCs w:val="25"/>
          <w:rtl/>
        </w:rPr>
        <w:t xml:space="preserve">                   </w:t>
      </w:r>
      <w:r w:rsidR="007D4626">
        <w:rPr>
          <w:rFonts w:cs="David" w:hint="cs"/>
          <w:sz w:val="25"/>
          <w:szCs w:val="25"/>
          <w:rtl/>
        </w:rPr>
        <w:t xml:space="preserve">            30 אפריל 2021</w:t>
      </w:r>
      <w:r w:rsidR="0032530C">
        <w:rPr>
          <w:rFonts w:cs="David"/>
          <w:sz w:val="25"/>
          <w:szCs w:val="25"/>
          <w:rtl/>
        </w:rPr>
        <w:tab/>
      </w:r>
    </w:p>
    <w:p w:rsidR="001319E3" w:rsidRDefault="001319E3" w:rsidP="0087473B">
      <w:pPr>
        <w:rPr>
          <w:rFonts w:cs="David"/>
          <w:sz w:val="10"/>
          <w:szCs w:val="1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6723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56723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567238" w:rsidP="006022D0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זכיר/ת המחלקה לגיל הרך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7238" w:rsidRPr="00546562" w:rsidTr="003A0259">
        <w:tc>
          <w:tcPr>
            <w:tcW w:w="159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גיל הרך</w:t>
            </w:r>
          </w:p>
        </w:tc>
      </w:tr>
      <w:tr w:rsidR="00567238" w:rsidRPr="00546562" w:rsidTr="003A0259">
        <w:tc>
          <w:tcPr>
            <w:tcW w:w="159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ת המחלקה לגיל הרך</w:t>
            </w:r>
          </w:p>
        </w:tc>
      </w:tr>
      <w:tr w:rsidR="00567238" w:rsidRPr="00546562" w:rsidTr="003A0259">
        <w:tc>
          <w:tcPr>
            <w:tcW w:w="159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7238" w:rsidRPr="00546562" w:rsidRDefault="00567238" w:rsidP="003A025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-9 בדירוג המנהלי</w:t>
            </w:r>
          </w:p>
        </w:tc>
      </w:tr>
      <w:tr w:rsidR="00567238" w:rsidRPr="00546562" w:rsidTr="003A0259">
        <w:tc>
          <w:tcPr>
            <w:tcW w:w="159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67238" w:rsidRPr="00546562" w:rsidTr="003A0259">
        <w:tc>
          <w:tcPr>
            <w:tcW w:w="159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567238" w:rsidRPr="00546562" w:rsidTr="003A0259">
        <w:tc>
          <w:tcPr>
            <w:tcW w:w="1596" w:type="dxa"/>
            <w:tcBorders>
              <w:bottom w:val="single" w:sz="4" w:space="0" w:color="auto"/>
            </w:tcBorders>
          </w:tcPr>
          <w:p w:rsidR="00567238" w:rsidRPr="00267A85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7238" w:rsidRPr="00267A85" w:rsidRDefault="00567238" w:rsidP="00567238">
            <w:pPr>
              <w:pStyle w:val="2"/>
              <w:numPr>
                <w:ilvl w:val="0"/>
                <w:numId w:val="26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 w:rsidRPr="00267A85"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  <w:t>תיאום פגישות</w:t>
            </w: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, מענה טלפוני, תיוק מסמכים</w:t>
            </w:r>
          </w:p>
          <w:p w:rsidR="00567238" w:rsidRPr="00267A85" w:rsidRDefault="00567238" w:rsidP="0056723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267A85">
              <w:rPr>
                <w:rFonts w:ascii="David" w:hAnsi="David" w:cs="David"/>
                <w:sz w:val="25"/>
                <w:szCs w:val="25"/>
                <w:rtl/>
              </w:rPr>
              <w:t>ועדות היגוי</w:t>
            </w:r>
          </w:p>
          <w:p w:rsidR="00567238" w:rsidRDefault="00567238" w:rsidP="0056723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קלדת הזמנות עבודה, בקרה ופיקוח</w:t>
            </w:r>
          </w:p>
          <w:p w:rsidR="00567238" w:rsidRDefault="00567238" w:rsidP="0056723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תיבת פרוטוקולים</w:t>
            </w:r>
          </w:p>
          <w:p w:rsidR="00567238" w:rsidRDefault="00567238" w:rsidP="0056723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בלת קהל</w:t>
            </w:r>
          </w:p>
          <w:p w:rsidR="00567238" w:rsidRDefault="00567238" w:rsidP="0056723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נה על מיילים</w:t>
            </w:r>
          </w:p>
          <w:p w:rsidR="00567238" w:rsidRPr="00267A85" w:rsidRDefault="00567238" w:rsidP="0056723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זנת נתונים במערכת</w:t>
            </w:r>
          </w:p>
          <w:p w:rsidR="00567238" w:rsidRPr="00267A85" w:rsidRDefault="00567238" w:rsidP="003A0259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567238" w:rsidRPr="00546562" w:rsidTr="003A0259">
        <w:tc>
          <w:tcPr>
            <w:tcW w:w="1596" w:type="dxa"/>
            <w:tcBorders>
              <w:bottom w:val="single" w:sz="4" w:space="0" w:color="auto"/>
            </w:tcBorders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7238" w:rsidRPr="00546562" w:rsidRDefault="00567238" w:rsidP="003A025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7238" w:rsidRDefault="00567238" w:rsidP="003A0259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12 שנות לימוד/תעודת בגרות.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567238" w:rsidRPr="007A4D3E" w:rsidRDefault="00567238" w:rsidP="003A0259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567238" w:rsidRPr="00546562" w:rsidRDefault="00567238" w:rsidP="003A025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67238" w:rsidRDefault="00567238" w:rsidP="0056723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 xml:space="preserve">שנתיים ניסיון בתחום המזכירות </w:t>
            </w:r>
            <w:proofErr w:type="spellStart"/>
            <w:r w:rsidRPr="00C94C2E">
              <w:rPr>
                <w:rFonts w:cs="David" w:hint="cs"/>
                <w:sz w:val="25"/>
                <w:szCs w:val="25"/>
                <w:rtl/>
              </w:rPr>
              <w:t>והאדמניסטרציה</w:t>
            </w:r>
            <w:proofErr w:type="spellEnd"/>
            <w:r w:rsidRPr="00C94C2E">
              <w:rPr>
                <w:rFonts w:cs="David" w:hint="cs"/>
                <w:sz w:val="25"/>
                <w:szCs w:val="25"/>
                <w:rtl/>
              </w:rPr>
              <w:t>.</w:t>
            </w:r>
          </w:p>
          <w:p w:rsidR="00567238" w:rsidRPr="00C94C2E" w:rsidRDefault="00567238" w:rsidP="0056723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567238" w:rsidRPr="00546562" w:rsidRDefault="00567238" w:rsidP="003A0259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567238" w:rsidRPr="00546562" w:rsidTr="003A0259">
        <w:tc>
          <w:tcPr>
            <w:tcW w:w="159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67238" w:rsidRDefault="00567238" w:rsidP="00567238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:rsidR="00567238" w:rsidRDefault="00567238" w:rsidP="00567238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:rsidR="00567238" w:rsidRPr="00AD43F2" w:rsidRDefault="00567238" w:rsidP="003A0259">
            <w:pPr>
              <w:pStyle w:val="a"/>
              <w:numPr>
                <w:ilvl w:val="0"/>
                <w:numId w:val="0"/>
              </w:numPr>
              <w:spacing w:after="0"/>
              <w:ind w:left="45"/>
              <w:rPr>
                <w:rtl/>
              </w:rPr>
            </w:pPr>
          </w:p>
        </w:tc>
      </w:tr>
      <w:tr w:rsidR="00567238" w:rsidRPr="00546562" w:rsidTr="003A0259">
        <w:tc>
          <w:tcPr>
            <w:tcW w:w="159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7238" w:rsidRPr="00546562" w:rsidRDefault="00567238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גיל הרך</w:t>
            </w:r>
          </w:p>
        </w:tc>
      </w:tr>
    </w:tbl>
    <w:p w:rsidR="00567238" w:rsidRPr="00567238" w:rsidRDefault="00567238" w:rsidP="00567238">
      <w:pPr>
        <w:rPr>
          <w:rtl/>
        </w:rPr>
      </w:pPr>
    </w:p>
    <w:p w:rsidR="00C0107F" w:rsidRPr="00603160" w:rsidRDefault="00C0107F" w:rsidP="00C0107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C0107F" w:rsidRDefault="00C0107F" w:rsidP="00C0107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C0107F" w:rsidRPr="00603160" w:rsidRDefault="00C0107F" w:rsidP="00C0107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C0107F" w:rsidRPr="00603160" w:rsidRDefault="00C0107F" w:rsidP="00C0107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603160">
        <w:rPr>
          <w:rFonts w:asciiTheme="minorBidi" w:hAnsiTheme="minorBidi" w:cs="David" w:hint="cs"/>
          <w:rtl/>
        </w:rPr>
        <w:t>שנ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C0107F" w:rsidRPr="00603160" w:rsidRDefault="00C0107F" w:rsidP="00C0107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C0107F" w:rsidRPr="00603160" w:rsidRDefault="00C0107F" w:rsidP="00C0107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0107F" w:rsidRPr="001319E3" w:rsidRDefault="00C0107F" w:rsidP="00C0107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0107F" w:rsidRPr="000719AD" w:rsidRDefault="00C0107F" w:rsidP="00C0107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C0107F" w:rsidRDefault="00C0107F" w:rsidP="00BA648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A6486">
        <w:rPr>
          <w:rFonts w:hint="cs"/>
          <w:b/>
          <w:bCs/>
          <w:sz w:val="24"/>
          <w:szCs w:val="24"/>
          <w:u w:val="single"/>
          <w:rtl/>
        </w:rPr>
        <w:t>13.5.21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C70224">
        <w:rPr>
          <w:rFonts w:hint="cs"/>
          <w:b/>
          <w:bCs/>
          <w:sz w:val="24"/>
          <w:szCs w:val="24"/>
          <w:u w:val="single"/>
          <w:rtl/>
        </w:rPr>
        <w:t>(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עד השעה 12:00)  </w:t>
      </w:r>
      <w:hyperlink r:id="rId6" w:history="1">
        <w:r w:rsidRPr="00BA6486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C0107F" w:rsidRDefault="00C0107F" w:rsidP="00C0107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0107F" w:rsidRDefault="00C0107F" w:rsidP="00C0107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0107F" w:rsidRDefault="00C0107F" w:rsidP="00C0107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0107F" w:rsidRDefault="00C0107F" w:rsidP="00C0107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0107F" w:rsidRDefault="00C0107F" w:rsidP="00C0107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0107F" w:rsidRDefault="00C0107F" w:rsidP="00C0107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0107F" w:rsidRPr="00603160" w:rsidRDefault="00C0107F" w:rsidP="00C0107F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Pr="00603160">
        <w:rPr>
          <w:rFonts w:cs="David" w:hint="cs"/>
          <w:b/>
          <w:bCs/>
          <w:rtl/>
        </w:rPr>
        <w:t>בכבוד רב,</w:t>
      </w:r>
    </w:p>
    <w:p w:rsidR="00C0107F" w:rsidRPr="00603160" w:rsidRDefault="00C0107F" w:rsidP="00C0107F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C0107F" w:rsidRPr="00603160" w:rsidRDefault="00C0107F" w:rsidP="00C0107F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           ראש העיר</w:t>
      </w:r>
    </w:p>
    <w:p w:rsidR="005421F6" w:rsidRPr="00603160" w:rsidRDefault="005421F6" w:rsidP="007D4626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21"/>
  </w:num>
  <w:num w:numId="6">
    <w:abstractNumId w:val="18"/>
  </w:num>
  <w:num w:numId="7">
    <w:abstractNumId w:val="19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20"/>
  </w:num>
  <w:num w:numId="13">
    <w:abstractNumId w:val="24"/>
  </w:num>
  <w:num w:numId="14">
    <w:abstractNumId w:val="14"/>
  </w:num>
  <w:num w:numId="15">
    <w:abstractNumId w:val="12"/>
  </w:num>
  <w:num w:numId="16">
    <w:abstractNumId w:val="23"/>
  </w:num>
  <w:num w:numId="17">
    <w:abstractNumId w:val="4"/>
  </w:num>
  <w:num w:numId="18">
    <w:abstractNumId w:val="6"/>
  </w:num>
  <w:num w:numId="19">
    <w:abstractNumId w:val="7"/>
  </w:num>
  <w:num w:numId="20">
    <w:abstractNumId w:val="17"/>
  </w:num>
  <w:num w:numId="21">
    <w:abstractNumId w:val="1"/>
  </w:num>
  <w:num w:numId="22">
    <w:abstractNumId w:val="9"/>
  </w:num>
  <w:num w:numId="23">
    <w:abstractNumId w:val="16"/>
  </w:num>
  <w:num w:numId="24">
    <w:abstractNumId w:val="22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319E3"/>
    <w:rsid w:val="00164EC3"/>
    <w:rsid w:val="001661AC"/>
    <w:rsid w:val="001B4FC9"/>
    <w:rsid w:val="001C3938"/>
    <w:rsid w:val="001D4E3A"/>
    <w:rsid w:val="002666B0"/>
    <w:rsid w:val="00280A6F"/>
    <w:rsid w:val="00281545"/>
    <w:rsid w:val="00294BBF"/>
    <w:rsid w:val="0029534A"/>
    <w:rsid w:val="002E798A"/>
    <w:rsid w:val="002F209D"/>
    <w:rsid w:val="002F284C"/>
    <w:rsid w:val="002F2A40"/>
    <w:rsid w:val="00300E88"/>
    <w:rsid w:val="0032530C"/>
    <w:rsid w:val="003603E8"/>
    <w:rsid w:val="00371433"/>
    <w:rsid w:val="0038762B"/>
    <w:rsid w:val="00391B77"/>
    <w:rsid w:val="003B7F25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6022D0"/>
    <w:rsid w:val="00603160"/>
    <w:rsid w:val="006165E7"/>
    <w:rsid w:val="00667CB5"/>
    <w:rsid w:val="006D51F2"/>
    <w:rsid w:val="00747C8D"/>
    <w:rsid w:val="00785A49"/>
    <w:rsid w:val="007C09A7"/>
    <w:rsid w:val="007C69CE"/>
    <w:rsid w:val="007D2804"/>
    <w:rsid w:val="007D3FDD"/>
    <w:rsid w:val="007D4626"/>
    <w:rsid w:val="007E24E0"/>
    <w:rsid w:val="0087473B"/>
    <w:rsid w:val="0088207E"/>
    <w:rsid w:val="00893E68"/>
    <w:rsid w:val="008A16A6"/>
    <w:rsid w:val="008B1EC2"/>
    <w:rsid w:val="008D60A5"/>
    <w:rsid w:val="009A7434"/>
    <w:rsid w:val="009B27BF"/>
    <w:rsid w:val="009F032F"/>
    <w:rsid w:val="009F543C"/>
    <w:rsid w:val="00A43F50"/>
    <w:rsid w:val="00AA2D32"/>
    <w:rsid w:val="00AE6335"/>
    <w:rsid w:val="00B174F7"/>
    <w:rsid w:val="00B521CF"/>
    <w:rsid w:val="00B613B9"/>
    <w:rsid w:val="00B83E70"/>
    <w:rsid w:val="00BA6486"/>
    <w:rsid w:val="00C0107F"/>
    <w:rsid w:val="00C61523"/>
    <w:rsid w:val="00C70224"/>
    <w:rsid w:val="00C85428"/>
    <w:rsid w:val="00CB743E"/>
    <w:rsid w:val="00D03643"/>
    <w:rsid w:val="00D103E3"/>
    <w:rsid w:val="00D5140C"/>
    <w:rsid w:val="00DA3437"/>
    <w:rsid w:val="00DB6882"/>
    <w:rsid w:val="00DF7140"/>
    <w:rsid w:val="00E2112E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4C0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470&amp;file=&amp;tenderdisplay=2021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AA8B-15FE-4625-861A-B673E6A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1-04-29T06:26:00Z</cp:lastPrinted>
  <dcterms:created xsi:type="dcterms:W3CDTF">2021-04-22T08:58:00Z</dcterms:created>
  <dcterms:modified xsi:type="dcterms:W3CDTF">2021-04-29T06:27:00Z</dcterms:modified>
</cp:coreProperties>
</file>